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4D05" w14:textId="1D9BCE0D" w:rsidR="00525692" w:rsidRPr="003D4B09" w:rsidRDefault="001C21BD" w:rsidP="005D04D8">
      <w:pPr>
        <w:spacing w:after="120" w:line="240" w:lineRule="auto"/>
        <w:jc w:val="both"/>
        <w:outlineLvl w:val="0"/>
        <w:rPr>
          <w:rFonts w:cstheme="minorHAnsi"/>
          <w:b/>
          <w:i/>
          <w:noProof/>
          <w:color w:val="1D1B11" w:themeColor="background2" w:themeShade="1A"/>
          <w:sz w:val="28"/>
          <w:szCs w:val="28"/>
          <w:lang w:val="en-US" w:eastAsia="fr-FR"/>
        </w:rPr>
      </w:pPr>
      <w:r w:rsidRPr="003D4B09">
        <w:rPr>
          <w:rFonts w:cstheme="minorHAnsi"/>
          <w:b/>
          <w:i/>
          <w:noProof/>
          <w:color w:val="1D1B11" w:themeColor="background2" w:themeShade="1A"/>
          <w:sz w:val="28"/>
          <w:szCs w:val="28"/>
          <w:lang w:val="en-US" w:eastAsia="fr-FR"/>
        </w:rPr>
        <w:t>SOLSA ID 2A</w:t>
      </w:r>
    </w:p>
    <w:p w14:paraId="403842D0" w14:textId="620CF8C5" w:rsidR="003210C1" w:rsidRPr="003D4B09" w:rsidRDefault="00D1015E" w:rsidP="00E41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3D4B09">
        <w:rPr>
          <w:rFonts w:cstheme="minorHAnsi"/>
          <w:b/>
          <w:sz w:val="28"/>
          <w:szCs w:val="28"/>
          <w:lang w:val="en-US"/>
        </w:rPr>
        <w:t>Maintenance of the hyperspectral camer</w:t>
      </w:r>
      <w:r w:rsidR="00532850" w:rsidRPr="003D4B09">
        <w:rPr>
          <w:rFonts w:cstheme="minorHAnsi"/>
          <w:b/>
          <w:sz w:val="28"/>
          <w:szCs w:val="28"/>
          <w:lang w:val="en-US"/>
        </w:rPr>
        <w:t>a</w:t>
      </w:r>
      <w:r w:rsidRPr="003D4B09">
        <w:rPr>
          <w:rFonts w:cstheme="minorHAnsi"/>
          <w:b/>
          <w:sz w:val="28"/>
          <w:szCs w:val="28"/>
          <w:lang w:val="en-US"/>
        </w:rPr>
        <w:t>s VNIR AND SWIR</w:t>
      </w:r>
    </w:p>
    <w:p w14:paraId="4157B878" w14:textId="77777777" w:rsidR="00FC46C2" w:rsidRPr="003D4B09" w:rsidRDefault="00FC46C2" w:rsidP="00E41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14:paraId="72C76CFB" w14:textId="1A7F82E4" w:rsidR="00E412EE" w:rsidRPr="003D4B09" w:rsidRDefault="00532850" w:rsidP="00FC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theme="minorHAnsi"/>
          <w:sz w:val="28"/>
          <w:szCs w:val="28"/>
          <w:lang w:val="en-US"/>
        </w:rPr>
      </w:pPr>
      <w:r w:rsidRPr="003D4B09">
        <w:rPr>
          <w:rFonts w:cstheme="minorHAnsi"/>
          <w:sz w:val="28"/>
          <w:szCs w:val="28"/>
          <w:lang w:val="en-US"/>
        </w:rPr>
        <w:t xml:space="preserve">Céline Rodriguez – </w:t>
      </w:r>
      <w:proofErr w:type="spellStart"/>
      <w:r w:rsidRPr="003D4B09">
        <w:rPr>
          <w:rFonts w:cstheme="minorHAnsi"/>
          <w:sz w:val="28"/>
          <w:szCs w:val="28"/>
          <w:lang w:val="en-US"/>
        </w:rPr>
        <w:t>Beate</w:t>
      </w:r>
      <w:proofErr w:type="spellEnd"/>
      <w:r w:rsidRPr="003D4B09">
        <w:rPr>
          <w:rFonts w:cstheme="minorHAnsi"/>
          <w:sz w:val="28"/>
          <w:szCs w:val="28"/>
          <w:lang w:val="en-US"/>
        </w:rPr>
        <w:t xml:space="preserve"> Orberger</w:t>
      </w:r>
    </w:p>
    <w:p w14:paraId="1AAC4B67" w14:textId="5D12293C" w:rsidR="00852A14" w:rsidRPr="003D4B09" w:rsidRDefault="00532850">
      <w:pPr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Date 31 March 2017</w:t>
      </w:r>
    </w:p>
    <w:p w14:paraId="1CC4BE36" w14:textId="22C8B1F0" w:rsidR="00532850" w:rsidRPr="003D4B09" w:rsidRDefault="00B232AF" w:rsidP="00765B05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SOL</w:t>
      </w:r>
      <w:r w:rsidR="007E03D7" w:rsidRPr="003D4B09">
        <w:rPr>
          <w:sz w:val="28"/>
          <w:szCs w:val="28"/>
          <w:lang w:val="en-US"/>
        </w:rPr>
        <w:t>SA VNIR and SWIR cameras were i</w:t>
      </w:r>
      <w:r w:rsidRPr="003D4B09">
        <w:rPr>
          <w:sz w:val="28"/>
          <w:szCs w:val="28"/>
          <w:lang w:val="en-US"/>
        </w:rPr>
        <w:t>nstalled at TFS-INEL the 30</w:t>
      </w:r>
      <w:r w:rsidRPr="003D4B09">
        <w:rPr>
          <w:sz w:val="28"/>
          <w:szCs w:val="28"/>
          <w:vertAlign w:val="superscript"/>
          <w:lang w:val="en-US"/>
        </w:rPr>
        <w:t>th</w:t>
      </w:r>
      <w:r w:rsidRPr="003D4B09">
        <w:rPr>
          <w:sz w:val="28"/>
          <w:szCs w:val="28"/>
          <w:lang w:val="en-US"/>
        </w:rPr>
        <w:t xml:space="preserve"> March with </w:t>
      </w:r>
      <w:r w:rsidR="00765B05" w:rsidRPr="003D4B09">
        <w:rPr>
          <w:sz w:val="28"/>
          <w:szCs w:val="28"/>
          <w:lang w:val="en-US"/>
        </w:rPr>
        <w:t>one</w:t>
      </w:r>
      <w:r w:rsidRPr="003D4B09">
        <w:rPr>
          <w:sz w:val="28"/>
          <w:szCs w:val="28"/>
          <w:lang w:val="en-US"/>
        </w:rPr>
        <w:t xml:space="preserve">-day training. </w:t>
      </w:r>
    </w:p>
    <w:p w14:paraId="4AED506D" w14:textId="25F2C02E" w:rsidR="00B232AF" w:rsidRPr="003D4B09" w:rsidRDefault="00B232AF" w:rsidP="00765B05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W</w:t>
      </w:r>
      <w:r w:rsidR="00A7035C" w:rsidRPr="003D4B09">
        <w:rPr>
          <w:sz w:val="28"/>
          <w:szCs w:val="28"/>
          <w:lang w:val="en-US"/>
        </w:rPr>
        <w:t>e present here information,</w:t>
      </w:r>
      <w:r w:rsidR="007E03D7" w:rsidRPr="003D4B09">
        <w:rPr>
          <w:sz w:val="28"/>
          <w:szCs w:val="28"/>
          <w:lang w:val="en-US"/>
        </w:rPr>
        <w:t xml:space="preserve"> w</w:t>
      </w:r>
      <w:r w:rsidR="000B3A6A" w:rsidRPr="003D4B09">
        <w:rPr>
          <w:sz w:val="28"/>
          <w:szCs w:val="28"/>
          <w:lang w:val="en-US"/>
        </w:rPr>
        <w:t>h</w:t>
      </w:r>
      <w:r w:rsidR="007E03D7" w:rsidRPr="003D4B09">
        <w:rPr>
          <w:sz w:val="28"/>
          <w:szCs w:val="28"/>
          <w:lang w:val="en-US"/>
        </w:rPr>
        <w:t xml:space="preserve">ich are important to maintain the cameras </w:t>
      </w:r>
      <w:r w:rsidR="000B3A6A" w:rsidRPr="003D4B09">
        <w:rPr>
          <w:sz w:val="28"/>
          <w:szCs w:val="28"/>
          <w:lang w:val="en-US"/>
        </w:rPr>
        <w:t>i</w:t>
      </w:r>
      <w:r w:rsidR="007E03D7" w:rsidRPr="003D4B09">
        <w:rPr>
          <w:sz w:val="28"/>
          <w:szCs w:val="28"/>
          <w:lang w:val="en-US"/>
        </w:rPr>
        <w:t xml:space="preserve">n </w:t>
      </w:r>
      <w:r w:rsidR="000B3A6A" w:rsidRPr="003D4B09">
        <w:rPr>
          <w:sz w:val="28"/>
          <w:szCs w:val="28"/>
          <w:lang w:val="en-US"/>
        </w:rPr>
        <w:t xml:space="preserve">laboratory but also on </w:t>
      </w:r>
      <w:r w:rsidR="007E03D7" w:rsidRPr="003D4B09">
        <w:rPr>
          <w:sz w:val="28"/>
          <w:szCs w:val="28"/>
          <w:lang w:val="en-US"/>
        </w:rPr>
        <w:t>mine sites</w:t>
      </w:r>
      <w:r w:rsidR="000B3A6A" w:rsidRPr="003D4B09">
        <w:rPr>
          <w:sz w:val="28"/>
          <w:szCs w:val="28"/>
          <w:lang w:val="en-US"/>
        </w:rPr>
        <w:t xml:space="preserve"> </w:t>
      </w:r>
      <w:proofErr w:type="gramStart"/>
      <w:r w:rsidR="000B3A6A" w:rsidRPr="003D4B09">
        <w:rPr>
          <w:sz w:val="28"/>
          <w:szCs w:val="28"/>
          <w:lang w:val="en-US"/>
        </w:rPr>
        <w:t>in particular important</w:t>
      </w:r>
      <w:proofErr w:type="gramEnd"/>
      <w:r w:rsidR="000B3A6A" w:rsidRPr="003D4B09">
        <w:rPr>
          <w:sz w:val="28"/>
          <w:szCs w:val="28"/>
          <w:lang w:val="en-US"/>
        </w:rPr>
        <w:t xml:space="preserve"> for future installation in New Caledonia.</w:t>
      </w:r>
    </w:p>
    <w:p w14:paraId="32027A87" w14:textId="2E6343FC" w:rsidR="00A7035C" w:rsidRPr="00983ADD" w:rsidRDefault="00A7035C" w:rsidP="00765B05">
      <w:pPr>
        <w:jc w:val="both"/>
        <w:rPr>
          <w:b/>
          <w:sz w:val="28"/>
          <w:szCs w:val="28"/>
          <w:lang w:val="en-US"/>
        </w:rPr>
      </w:pPr>
      <w:r w:rsidRPr="00983ADD">
        <w:rPr>
          <w:b/>
          <w:sz w:val="28"/>
          <w:szCs w:val="28"/>
          <w:lang w:val="en-US"/>
        </w:rPr>
        <w:t xml:space="preserve">This text will be </w:t>
      </w:r>
      <w:proofErr w:type="spellStart"/>
      <w:r w:rsidRPr="00983ADD">
        <w:rPr>
          <w:b/>
          <w:sz w:val="28"/>
          <w:szCs w:val="28"/>
          <w:lang w:val="en-US"/>
        </w:rPr>
        <w:t>regulary</w:t>
      </w:r>
      <w:proofErr w:type="spellEnd"/>
      <w:r w:rsidRPr="00983ADD">
        <w:rPr>
          <w:b/>
          <w:sz w:val="28"/>
          <w:szCs w:val="28"/>
          <w:lang w:val="en-US"/>
        </w:rPr>
        <w:t xml:space="preserve"> up-d</w:t>
      </w:r>
      <w:r w:rsidR="00D20D06" w:rsidRPr="00983ADD">
        <w:rPr>
          <w:b/>
          <w:sz w:val="28"/>
          <w:szCs w:val="28"/>
          <w:lang w:val="en-US"/>
        </w:rPr>
        <w:t>a</w:t>
      </w:r>
      <w:r w:rsidRPr="00983ADD">
        <w:rPr>
          <w:b/>
          <w:sz w:val="28"/>
          <w:szCs w:val="28"/>
          <w:lang w:val="en-US"/>
        </w:rPr>
        <w:t>ted with new information</w:t>
      </w:r>
      <w:r w:rsidR="00983ADD">
        <w:rPr>
          <w:b/>
          <w:sz w:val="28"/>
          <w:szCs w:val="28"/>
          <w:lang w:val="en-US"/>
        </w:rPr>
        <w:t>.</w:t>
      </w:r>
    </w:p>
    <w:p w14:paraId="68FE3013" w14:textId="226BA338" w:rsidR="000B3A6A" w:rsidRPr="003D4B09" w:rsidRDefault="00301038" w:rsidP="00765B05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 xml:space="preserve">SPECIM provides 2 years gratis technical support. After these two </w:t>
      </w:r>
      <w:proofErr w:type="gramStart"/>
      <w:r w:rsidRPr="003D4B09">
        <w:rPr>
          <w:sz w:val="28"/>
          <w:szCs w:val="28"/>
          <w:lang w:val="en-US"/>
        </w:rPr>
        <w:t>years</w:t>
      </w:r>
      <w:proofErr w:type="gramEnd"/>
      <w:r w:rsidRPr="003D4B09">
        <w:rPr>
          <w:sz w:val="28"/>
          <w:szCs w:val="28"/>
          <w:lang w:val="en-US"/>
        </w:rPr>
        <w:t xml:space="preserve"> a contract will be proposed. S</w:t>
      </w:r>
      <w:r w:rsidR="006E0881">
        <w:rPr>
          <w:sz w:val="28"/>
          <w:szCs w:val="28"/>
          <w:lang w:val="en-US"/>
        </w:rPr>
        <w:t>PECIM</w:t>
      </w:r>
      <w:r w:rsidR="007D19BF" w:rsidRPr="003D4B09">
        <w:rPr>
          <w:sz w:val="28"/>
          <w:szCs w:val="28"/>
          <w:lang w:val="en-US"/>
        </w:rPr>
        <w:t xml:space="preserve"> answers all questions via a technical support platform.</w:t>
      </w:r>
    </w:p>
    <w:p w14:paraId="50544AFA" w14:textId="3133F0B7" w:rsidR="00FD01A3" w:rsidRPr="003D4B09" w:rsidRDefault="00FD01A3" w:rsidP="00765B05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The technic</w:t>
      </w:r>
      <w:r w:rsidR="001E10F7" w:rsidRPr="003D4B09">
        <w:rPr>
          <w:sz w:val="28"/>
          <w:szCs w:val="28"/>
          <w:lang w:val="en-US"/>
        </w:rPr>
        <w:t xml:space="preserve">al </w:t>
      </w:r>
      <w:r w:rsidRPr="003D4B09">
        <w:rPr>
          <w:sz w:val="28"/>
          <w:szCs w:val="28"/>
          <w:lang w:val="en-US"/>
        </w:rPr>
        <w:t>description</w:t>
      </w:r>
      <w:r w:rsidR="00D20D06" w:rsidRPr="003D4B09">
        <w:rPr>
          <w:sz w:val="28"/>
          <w:szCs w:val="28"/>
          <w:lang w:val="en-US"/>
        </w:rPr>
        <w:t xml:space="preserve"> o</w:t>
      </w:r>
      <w:r w:rsidR="001E10F7" w:rsidRPr="003D4B09">
        <w:rPr>
          <w:sz w:val="28"/>
          <w:szCs w:val="28"/>
          <w:lang w:val="en-US"/>
        </w:rPr>
        <w:t xml:space="preserve">f the two cameras is </w:t>
      </w:r>
      <w:r w:rsidRPr="003D4B09">
        <w:rPr>
          <w:sz w:val="28"/>
          <w:szCs w:val="28"/>
          <w:lang w:val="en-US"/>
        </w:rPr>
        <w:t xml:space="preserve">available on the CLOUD </w:t>
      </w:r>
    </w:p>
    <w:p w14:paraId="49D2A9BF" w14:textId="14958209" w:rsidR="006E4B14" w:rsidRPr="003D4B09" w:rsidRDefault="00D20D06" w:rsidP="006E4B14">
      <w:pPr>
        <w:rPr>
          <w:rFonts w:eastAsia="Times New Roman"/>
          <w:sz w:val="28"/>
          <w:szCs w:val="28"/>
          <w:lang w:val="en-US" w:eastAsia="fr-FR"/>
        </w:rPr>
      </w:pPr>
      <w:r w:rsidRPr="003D4B09">
        <w:rPr>
          <w:sz w:val="28"/>
          <w:szCs w:val="28"/>
          <w:lang w:val="en-US"/>
        </w:rPr>
        <w:t xml:space="preserve">The mail contact in Finland is Ana </w:t>
      </w:r>
      <w:r w:rsidR="00F91991" w:rsidRPr="003D4B09">
        <w:rPr>
          <w:sz w:val="28"/>
          <w:szCs w:val="28"/>
          <w:lang w:val="en-US"/>
        </w:rPr>
        <w:t>Aranda</w:t>
      </w:r>
      <w:r w:rsidR="006E4B14" w:rsidRPr="003D4B09">
        <w:rPr>
          <w:sz w:val="28"/>
          <w:szCs w:val="28"/>
          <w:lang w:val="en-US"/>
        </w:rPr>
        <w:t xml:space="preserve"> </w:t>
      </w:r>
      <w:r w:rsidRPr="003D4B09">
        <w:rPr>
          <w:sz w:val="28"/>
          <w:szCs w:val="28"/>
          <w:lang w:val="en-US"/>
        </w:rPr>
        <w:t>(</w:t>
      </w:r>
      <w:r w:rsidR="0054482A">
        <w:fldChar w:fldCharType="begin"/>
      </w:r>
      <w:r w:rsidR="0054482A" w:rsidRPr="00545E98">
        <w:rPr>
          <w:lang w:val="en-US"/>
        </w:rPr>
        <w:instrText xml:space="preserve"> HYPERLINK "mailto:ana.aranda@SPECIM.FI)" </w:instrText>
      </w:r>
      <w:r w:rsidR="0054482A">
        <w:fldChar w:fldCharType="separate"/>
      </w:r>
      <w:r w:rsidR="006E4B14" w:rsidRPr="003D4B09">
        <w:rPr>
          <w:rStyle w:val="Lienhypertexte"/>
          <w:rFonts w:ascii="Helvetica" w:eastAsia="Times New Roman" w:hAnsi="Helvetica"/>
          <w:sz w:val="28"/>
          <w:szCs w:val="28"/>
          <w:lang w:val="en-US"/>
        </w:rPr>
        <w:t>ana.aranda@SPECIM.FI</w:t>
      </w:r>
      <w:r w:rsidR="006E4B14" w:rsidRPr="003D4B09">
        <w:rPr>
          <w:rStyle w:val="Lienhypertexte"/>
          <w:rFonts w:eastAsia="Times New Roman"/>
          <w:sz w:val="28"/>
          <w:szCs w:val="28"/>
          <w:lang w:val="en-US" w:eastAsia="fr-FR"/>
        </w:rPr>
        <w:t>)</w:t>
      </w:r>
      <w:r w:rsidR="0054482A">
        <w:rPr>
          <w:rStyle w:val="Lienhypertexte"/>
          <w:rFonts w:eastAsia="Times New Roman"/>
          <w:sz w:val="28"/>
          <w:szCs w:val="28"/>
          <w:lang w:val="en-US" w:eastAsia="fr-FR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8"/>
        <w:gridCol w:w="5979"/>
      </w:tblGrid>
      <w:tr w:rsidR="00BB1060" w:rsidRPr="003D4B09" w14:paraId="608D3DFD" w14:textId="77777777" w:rsidTr="00E115A9">
        <w:tc>
          <w:tcPr>
            <w:tcW w:w="3308" w:type="dxa"/>
          </w:tcPr>
          <w:p w14:paraId="5E83B318" w14:textId="371CBF96" w:rsidR="00BB1060" w:rsidRPr="003D4B09" w:rsidRDefault="00BB1060">
            <w:pPr>
              <w:rPr>
                <w:b/>
                <w:sz w:val="28"/>
                <w:szCs w:val="28"/>
              </w:rPr>
            </w:pPr>
            <w:r w:rsidRPr="003D4B09">
              <w:rPr>
                <w:b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64EEB621" wp14:editId="1F777D36">
                  <wp:extent cx="2064291" cy="2779844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21" cy="279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</w:tcPr>
          <w:p w14:paraId="7D7A86AB" w14:textId="22502086" w:rsidR="00BB1060" w:rsidRPr="003D4B09" w:rsidRDefault="00E115A9">
            <w:pPr>
              <w:rPr>
                <w:b/>
                <w:sz w:val="28"/>
                <w:szCs w:val="28"/>
              </w:rPr>
            </w:pPr>
            <w:r w:rsidRPr="003D4B09"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6FC7617" wp14:editId="4241EC34">
                  <wp:extent cx="3846195" cy="3272790"/>
                  <wp:effectExtent l="0" t="0" r="0" b="381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672" cy="327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3958C" w14:textId="0A5BF9BC" w:rsidR="006E4B14" w:rsidRDefault="00E115A9" w:rsidP="00E115A9">
      <w:pPr>
        <w:jc w:val="center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Preliminary up-set of the VNIR and SWIR cameras (31st March 20</w:t>
      </w:r>
      <w:r w:rsidR="006E0881">
        <w:rPr>
          <w:sz w:val="28"/>
          <w:szCs w:val="28"/>
          <w:lang w:val="en-US"/>
        </w:rPr>
        <w:t>17)</w:t>
      </w:r>
    </w:p>
    <w:p w14:paraId="2F55D1BD" w14:textId="77777777" w:rsidR="006E0881" w:rsidRPr="003D4B09" w:rsidRDefault="006E0881" w:rsidP="00E115A9">
      <w:pPr>
        <w:jc w:val="center"/>
        <w:rPr>
          <w:sz w:val="28"/>
          <w:szCs w:val="28"/>
          <w:lang w:val="en-US"/>
        </w:rPr>
      </w:pPr>
    </w:p>
    <w:p w14:paraId="5533F72B" w14:textId="5E8C7EF2" w:rsidR="0040026F" w:rsidRPr="003D4B09" w:rsidRDefault="0040026F">
      <w:pPr>
        <w:rPr>
          <w:b/>
          <w:sz w:val="28"/>
          <w:szCs w:val="28"/>
          <w:lang w:val="en-US"/>
        </w:rPr>
      </w:pPr>
      <w:r w:rsidRPr="003D4B09">
        <w:rPr>
          <w:b/>
          <w:sz w:val="28"/>
          <w:szCs w:val="28"/>
          <w:lang w:val="en-US"/>
        </w:rPr>
        <w:t xml:space="preserve">GENERAL INFORMATIONS </w:t>
      </w:r>
    </w:p>
    <w:p w14:paraId="310F995F" w14:textId="296F2D1C" w:rsidR="000B3A6A" w:rsidRPr="003D4B09" w:rsidRDefault="000B3A6A">
      <w:pPr>
        <w:rPr>
          <w:b/>
          <w:sz w:val="28"/>
          <w:szCs w:val="28"/>
          <w:lang w:val="en-US"/>
        </w:rPr>
      </w:pPr>
      <w:r w:rsidRPr="003D4B09">
        <w:rPr>
          <w:b/>
          <w:sz w:val="28"/>
          <w:szCs w:val="28"/>
          <w:lang w:val="en-US"/>
        </w:rPr>
        <w:t>VNI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D20D06" w:rsidRPr="003D4B09" w14:paraId="6056A889" w14:textId="77777777" w:rsidTr="0040026F">
        <w:trPr>
          <w:jc w:val="center"/>
        </w:trPr>
        <w:tc>
          <w:tcPr>
            <w:tcW w:w="9072" w:type="dxa"/>
          </w:tcPr>
          <w:p w14:paraId="30AD0AD1" w14:textId="53C72F83" w:rsidR="00D20D06" w:rsidRPr="003D4B09" w:rsidRDefault="00D20D06" w:rsidP="00D20D06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Model: SPECIM FX10</w:t>
            </w:r>
          </w:p>
          <w:p w14:paraId="7984BAA8" w14:textId="77777777" w:rsidR="00D20D06" w:rsidRPr="003D4B09" w:rsidRDefault="00D20D06" w:rsidP="00D20D06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Serial: 1200039</w:t>
            </w:r>
          </w:p>
          <w:p w14:paraId="3C2BEEEB" w14:textId="77777777" w:rsidR="00D20D06" w:rsidRPr="003D4B09" w:rsidRDefault="00D20D06" w:rsidP="00D20D06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Date: 20.3.2017</w:t>
            </w:r>
          </w:p>
          <w:p w14:paraId="7C7971B4" w14:textId="77777777" w:rsidR="0040026F" w:rsidRPr="003D4B09" w:rsidRDefault="0040026F" w:rsidP="00D20D06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62FB676D" w14:textId="71116D49" w:rsidR="0040026F" w:rsidRPr="003D4B09" w:rsidRDefault="0040026F" w:rsidP="00D20D06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Guarantee:</w:t>
            </w:r>
            <w:r w:rsidR="00665801" w:rsidRPr="003D4B09">
              <w:rPr>
                <w:sz w:val="28"/>
                <w:szCs w:val="28"/>
                <w:lang w:val="en-US"/>
              </w:rPr>
              <w:t xml:space="preserve"> 2 years for technical support</w:t>
            </w:r>
          </w:p>
          <w:p w14:paraId="61BBBEB3" w14:textId="77777777" w:rsidR="0040026F" w:rsidRPr="003D4B09" w:rsidRDefault="0040026F" w:rsidP="00D20D06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6BB1A70B" w14:textId="68AB4441" w:rsidR="0040026F" w:rsidRPr="003D4B09" w:rsidRDefault="006E0881" w:rsidP="0040026F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quisition software</w:t>
            </w:r>
            <w:r w:rsidR="0040026F" w:rsidRPr="003D4B09">
              <w:rPr>
                <w:sz w:val="28"/>
                <w:szCs w:val="28"/>
                <w:lang w:val="en-US"/>
              </w:rPr>
              <w:t xml:space="preserve">: </w:t>
            </w:r>
          </w:p>
          <w:p w14:paraId="196249C8" w14:textId="1962EBBF" w:rsidR="00FA598B" w:rsidRPr="003D4B09" w:rsidRDefault="006E0881" w:rsidP="0040026F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ing software</w:t>
            </w:r>
            <w:r w:rsidR="00FA598B" w:rsidRPr="003D4B09">
              <w:rPr>
                <w:sz w:val="28"/>
                <w:szCs w:val="28"/>
                <w:lang w:val="en-US"/>
              </w:rPr>
              <w:t>: ENVI</w:t>
            </w:r>
          </w:p>
          <w:p w14:paraId="5530FF83" w14:textId="32C8B26D" w:rsidR="00FA598B" w:rsidRPr="003D4B09" w:rsidRDefault="004B42F1" w:rsidP="0040026F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tral</w:t>
            </w:r>
            <w:r w:rsidR="006E0881">
              <w:rPr>
                <w:sz w:val="28"/>
                <w:szCs w:val="28"/>
                <w:lang w:val="en-US"/>
              </w:rPr>
              <w:t xml:space="preserve"> range</w:t>
            </w:r>
            <w:r w:rsidR="00FA598B" w:rsidRPr="003D4B09">
              <w:rPr>
                <w:sz w:val="28"/>
                <w:szCs w:val="28"/>
                <w:lang w:val="en-US"/>
              </w:rPr>
              <w:t>: 400 – 1000 nm</w:t>
            </w:r>
          </w:p>
          <w:p w14:paraId="06575B4F" w14:textId="2B1E4AA6" w:rsidR="00FA598B" w:rsidRPr="003D4B09" w:rsidRDefault="006E0881" w:rsidP="0040026F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</w:t>
            </w:r>
            <w:r w:rsidR="006E0116" w:rsidRPr="003D4B09">
              <w:rPr>
                <w:sz w:val="28"/>
                <w:szCs w:val="28"/>
                <w:lang w:val="en-US"/>
              </w:rPr>
              <w:t>: 1,6</w:t>
            </w:r>
            <w:r w:rsidR="00FA598B" w:rsidRPr="003D4B09">
              <w:rPr>
                <w:sz w:val="28"/>
                <w:szCs w:val="28"/>
                <w:lang w:val="en-US"/>
              </w:rPr>
              <w:t xml:space="preserve"> kg</w:t>
            </w:r>
          </w:p>
        </w:tc>
      </w:tr>
    </w:tbl>
    <w:p w14:paraId="35E5B4F5" w14:textId="77777777" w:rsidR="00D20D06" w:rsidRPr="003D4B09" w:rsidRDefault="00D20D06" w:rsidP="00D20D06">
      <w:pPr>
        <w:pStyle w:val="Sansinterligne"/>
        <w:rPr>
          <w:sz w:val="28"/>
          <w:szCs w:val="28"/>
          <w:lang w:val="en-US"/>
        </w:rPr>
      </w:pPr>
    </w:p>
    <w:p w14:paraId="6931FDE2" w14:textId="77777777" w:rsidR="00D20D06" w:rsidRPr="003D4B09" w:rsidRDefault="00D20D06" w:rsidP="00D20D06">
      <w:pPr>
        <w:pStyle w:val="Sansinterligne"/>
        <w:rPr>
          <w:sz w:val="28"/>
          <w:szCs w:val="28"/>
          <w:lang w:val="en-US"/>
        </w:rPr>
      </w:pPr>
    </w:p>
    <w:p w14:paraId="2F6AF650" w14:textId="5D8E03C7" w:rsidR="00FA598B" w:rsidRPr="003D4B09" w:rsidRDefault="00E46063" w:rsidP="00FA598B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 xml:space="preserve">The FX10 camera is robust </w:t>
      </w:r>
      <w:r w:rsidR="00A13777" w:rsidRPr="003D4B09">
        <w:rPr>
          <w:sz w:val="28"/>
          <w:szCs w:val="28"/>
          <w:lang w:val="en-US"/>
        </w:rPr>
        <w:t>agai</w:t>
      </w:r>
      <w:r w:rsidR="00D20D06" w:rsidRPr="003D4B09">
        <w:rPr>
          <w:sz w:val="28"/>
          <w:szCs w:val="28"/>
          <w:lang w:val="en-US"/>
        </w:rPr>
        <w:t>n</w:t>
      </w:r>
      <w:r w:rsidR="00FA598B" w:rsidRPr="003D4B09">
        <w:rPr>
          <w:sz w:val="28"/>
          <w:szCs w:val="28"/>
          <w:lang w:val="en-US"/>
        </w:rPr>
        <w:t>st humidity and dust</w:t>
      </w:r>
      <w:r w:rsidR="00A13777" w:rsidRPr="003D4B09">
        <w:rPr>
          <w:sz w:val="28"/>
          <w:szCs w:val="28"/>
          <w:lang w:val="en-US"/>
        </w:rPr>
        <w:t xml:space="preserve"> and do not require specifi</w:t>
      </w:r>
      <w:r w:rsidR="00D20D06" w:rsidRPr="003D4B09">
        <w:rPr>
          <w:sz w:val="28"/>
          <w:szCs w:val="28"/>
          <w:lang w:val="en-US"/>
        </w:rPr>
        <w:t>c</w:t>
      </w:r>
      <w:r w:rsidR="00A13777" w:rsidRPr="003D4B09">
        <w:rPr>
          <w:sz w:val="28"/>
          <w:szCs w:val="28"/>
          <w:lang w:val="en-US"/>
        </w:rPr>
        <w:t xml:space="preserve"> maintenance</w:t>
      </w:r>
      <w:r w:rsidR="0040026F" w:rsidRPr="003D4B09">
        <w:rPr>
          <w:sz w:val="28"/>
          <w:szCs w:val="28"/>
          <w:lang w:val="en-US"/>
        </w:rPr>
        <w:t>.</w:t>
      </w:r>
      <w:r w:rsidR="00FA598B" w:rsidRPr="003D4B09">
        <w:rPr>
          <w:sz w:val="28"/>
          <w:szCs w:val="28"/>
          <w:lang w:val="en-US"/>
        </w:rPr>
        <w:t xml:space="preserve"> Be careful to not put your fingers on the optics. </w:t>
      </w:r>
      <w:r w:rsidR="00D44328" w:rsidRPr="00983ADD">
        <w:rPr>
          <w:sz w:val="28"/>
          <w:szCs w:val="28"/>
          <w:lang w:val="en-US"/>
        </w:rPr>
        <w:t>For cleaning alcohol or acetone and a soft tissue are required.</w:t>
      </w:r>
    </w:p>
    <w:p w14:paraId="583C755A" w14:textId="5B8C9C8E" w:rsidR="00FA598B" w:rsidRPr="003D4B09" w:rsidRDefault="00FA598B" w:rsidP="00FA598B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lastRenderedPageBreak/>
        <w:t>The focus is set manually. It depends on the operator.</w:t>
      </w:r>
      <w:r w:rsidR="006E0116" w:rsidRPr="003D4B09">
        <w:rPr>
          <w:sz w:val="28"/>
          <w:szCs w:val="28"/>
          <w:lang w:val="en-US"/>
        </w:rPr>
        <w:t xml:space="preserve"> Use</w:t>
      </w:r>
      <w:r w:rsidR="0035271C" w:rsidRPr="003D4B09">
        <w:rPr>
          <w:sz w:val="28"/>
          <w:szCs w:val="28"/>
          <w:lang w:val="en-US"/>
        </w:rPr>
        <w:t xml:space="preserve"> the following appropriate keys</w:t>
      </w:r>
      <w:r w:rsidR="006E0116" w:rsidRPr="003D4B09">
        <w:rPr>
          <w:sz w:val="28"/>
          <w:szCs w:val="28"/>
          <w:lang w:val="en-US"/>
        </w:rPr>
        <w:t xml:space="preserve">: </w:t>
      </w:r>
    </w:p>
    <w:p w14:paraId="5E40C230" w14:textId="1D6FBD51" w:rsidR="00FA598B" w:rsidRPr="003D4B09" w:rsidRDefault="00FA598B" w:rsidP="00FA598B">
      <w:pPr>
        <w:jc w:val="both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 xml:space="preserve">The white reference should be placed at the same level as the surface </w:t>
      </w:r>
      <w:r w:rsidR="006E0116" w:rsidRPr="003D4B09">
        <w:rPr>
          <w:sz w:val="28"/>
          <w:szCs w:val="28"/>
          <w:lang w:val="en-US"/>
        </w:rPr>
        <w:t xml:space="preserve">of the analyzed sample. </w:t>
      </w:r>
      <w:r w:rsidR="0035271C" w:rsidRPr="003D4B09">
        <w:rPr>
          <w:sz w:val="28"/>
          <w:szCs w:val="28"/>
          <w:lang w:val="en-US"/>
        </w:rPr>
        <w:t>We may buy also the grey reference for the darker lithologies of laterite drill cores.</w:t>
      </w:r>
      <w:r w:rsidR="00983ADD">
        <w:rPr>
          <w:sz w:val="28"/>
          <w:szCs w:val="28"/>
          <w:lang w:val="en-US"/>
        </w:rPr>
        <w:t xml:space="preserve"> The offer should be sent to Monique.</w:t>
      </w:r>
    </w:p>
    <w:p w14:paraId="1763D1EC" w14:textId="0B7DA7A2" w:rsidR="00A13777" w:rsidRPr="00C316DE" w:rsidRDefault="00DF20CD">
      <w:pPr>
        <w:rPr>
          <w:sz w:val="28"/>
          <w:szCs w:val="28"/>
          <w:lang w:val="en-US"/>
        </w:rPr>
      </w:pPr>
      <w:r w:rsidRPr="00C316DE">
        <w:rPr>
          <w:sz w:val="28"/>
          <w:szCs w:val="28"/>
          <w:lang w:val="en-US"/>
        </w:rPr>
        <w:t xml:space="preserve">VNIR do </w:t>
      </w:r>
      <w:r w:rsidR="00D71138">
        <w:rPr>
          <w:sz w:val="28"/>
          <w:szCs w:val="28"/>
          <w:lang w:val="en-US"/>
        </w:rPr>
        <w:t xml:space="preserve">not </w:t>
      </w:r>
      <w:r w:rsidRPr="00C316DE">
        <w:rPr>
          <w:sz w:val="28"/>
          <w:szCs w:val="28"/>
          <w:lang w:val="en-US"/>
        </w:rPr>
        <w:t xml:space="preserve">need recalibration as </w:t>
      </w:r>
      <w:r w:rsidR="00D71138">
        <w:rPr>
          <w:sz w:val="28"/>
          <w:szCs w:val="28"/>
          <w:lang w:val="en-US"/>
        </w:rPr>
        <w:t>n</w:t>
      </w:r>
      <w:r w:rsidRPr="00C316DE">
        <w:rPr>
          <w:sz w:val="28"/>
          <w:szCs w:val="28"/>
          <w:lang w:val="en-US"/>
        </w:rPr>
        <w:t>o detector</w:t>
      </w:r>
      <w:r w:rsidR="00D71138">
        <w:rPr>
          <w:sz w:val="28"/>
          <w:szCs w:val="28"/>
          <w:lang w:val="en-US"/>
        </w:rPr>
        <w:t xml:space="preserve"> </w:t>
      </w:r>
      <w:r w:rsidR="008A2780">
        <w:rPr>
          <w:sz w:val="28"/>
          <w:szCs w:val="28"/>
          <w:lang w:val="en-US"/>
        </w:rPr>
        <w:t>damages occurs as with SWIR.</w:t>
      </w:r>
    </w:p>
    <w:p w14:paraId="6E94B43C" w14:textId="77777777" w:rsidR="008A2780" w:rsidRPr="00983ADD" w:rsidRDefault="008A2780">
      <w:pPr>
        <w:rPr>
          <w:b/>
          <w:sz w:val="28"/>
          <w:szCs w:val="28"/>
          <w:lang w:val="en-US"/>
        </w:rPr>
      </w:pPr>
    </w:p>
    <w:p w14:paraId="1D8EDA57" w14:textId="2FEBDC90" w:rsidR="00A13777" w:rsidRPr="003D4B09" w:rsidRDefault="00A13777">
      <w:pPr>
        <w:rPr>
          <w:b/>
          <w:sz w:val="28"/>
          <w:szCs w:val="28"/>
        </w:rPr>
      </w:pPr>
      <w:r w:rsidRPr="003D4B09">
        <w:rPr>
          <w:b/>
          <w:sz w:val="28"/>
          <w:szCs w:val="28"/>
        </w:rPr>
        <w:t>SWI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765B05" w:rsidRPr="003D4B09" w14:paraId="174802CB" w14:textId="77777777" w:rsidTr="000155C7">
        <w:trPr>
          <w:jc w:val="center"/>
        </w:trPr>
        <w:tc>
          <w:tcPr>
            <w:tcW w:w="9072" w:type="dxa"/>
          </w:tcPr>
          <w:p w14:paraId="72165315" w14:textId="53A4601B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5B7FED">
              <w:rPr>
                <w:sz w:val="28"/>
                <w:szCs w:val="28"/>
                <w:lang w:val="en-US"/>
              </w:rPr>
              <w:t>Model: SP</w:t>
            </w:r>
            <w:r w:rsidRPr="003D4B09">
              <w:rPr>
                <w:sz w:val="28"/>
                <w:szCs w:val="28"/>
                <w:lang w:val="en-US"/>
              </w:rPr>
              <w:t xml:space="preserve">ECIM SWIR3 </w:t>
            </w:r>
          </w:p>
          <w:p w14:paraId="5D7E31A1" w14:textId="2320A547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Serial: SN431048</w:t>
            </w:r>
          </w:p>
          <w:p w14:paraId="4D42E7FF" w14:textId="76DEC637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Date</w:t>
            </w:r>
            <w:r w:rsidRPr="00C316DE">
              <w:rPr>
                <w:sz w:val="28"/>
                <w:szCs w:val="28"/>
                <w:highlight w:val="yellow"/>
                <w:lang w:val="en-US"/>
              </w:rPr>
              <w:t>:</w:t>
            </w:r>
            <w:r w:rsidRPr="003D4B09">
              <w:rPr>
                <w:sz w:val="28"/>
                <w:szCs w:val="28"/>
                <w:lang w:val="en-US"/>
              </w:rPr>
              <w:t xml:space="preserve"> 1.2.2017</w:t>
            </w:r>
          </w:p>
          <w:p w14:paraId="1ACAFACE" w14:textId="77777777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5C6958A5" w14:textId="617638C8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3D4B09">
              <w:rPr>
                <w:sz w:val="28"/>
                <w:szCs w:val="28"/>
                <w:lang w:val="en-US"/>
              </w:rPr>
              <w:t>Guarantee:</w:t>
            </w:r>
            <w:r w:rsidR="006E0116" w:rsidRPr="003D4B09">
              <w:rPr>
                <w:sz w:val="28"/>
                <w:szCs w:val="28"/>
                <w:lang w:val="en-US"/>
              </w:rPr>
              <w:t xml:space="preserve"> 2 years </w:t>
            </w:r>
            <w:r w:rsidR="00EC6901" w:rsidRPr="003D4B09">
              <w:rPr>
                <w:sz w:val="28"/>
                <w:szCs w:val="28"/>
                <w:lang w:val="en-US"/>
              </w:rPr>
              <w:t>for technical support</w:t>
            </w:r>
          </w:p>
          <w:p w14:paraId="507AA328" w14:textId="77777777" w:rsidR="00765B05" w:rsidRPr="003D4B09" w:rsidRDefault="00765B0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537E4C35" w14:textId="759CEC2C" w:rsidR="00765B05" w:rsidRPr="003D4B09" w:rsidRDefault="00404995" w:rsidP="000155C7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quisition software</w:t>
            </w:r>
            <w:r w:rsidR="00765B05" w:rsidRPr="003D4B09">
              <w:rPr>
                <w:sz w:val="28"/>
                <w:szCs w:val="28"/>
                <w:lang w:val="en-US"/>
              </w:rPr>
              <w:t xml:space="preserve">: </w:t>
            </w:r>
          </w:p>
          <w:p w14:paraId="2F3E716F" w14:textId="1DBB23A3" w:rsidR="006E0116" w:rsidRPr="003D4B09" w:rsidRDefault="00404995" w:rsidP="006E0116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ing software</w:t>
            </w:r>
            <w:r w:rsidR="006E0116" w:rsidRPr="003D4B09">
              <w:rPr>
                <w:sz w:val="28"/>
                <w:szCs w:val="28"/>
                <w:lang w:val="en-US"/>
              </w:rPr>
              <w:t>: ENVI</w:t>
            </w:r>
          </w:p>
          <w:p w14:paraId="1F471751" w14:textId="77777777" w:rsidR="006E0116" w:rsidRPr="003D4B09" w:rsidRDefault="006E0116" w:rsidP="006E0116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62DB3B0D" w14:textId="4F6F6803" w:rsidR="006E0116" w:rsidRPr="003D4B09" w:rsidRDefault="00404995" w:rsidP="006E0116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5B7FED">
              <w:rPr>
                <w:sz w:val="28"/>
                <w:szCs w:val="28"/>
                <w:lang w:val="en-US"/>
              </w:rPr>
              <w:t>Spectral</w:t>
            </w:r>
            <w:r>
              <w:rPr>
                <w:sz w:val="28"/>
                <w:szCs w:val="28"/>
                <w:lang w:val="en-US"/>
              </w:rPr>
              <w:t xml:space="preserve"> range</w:t>
            </w:r>
            <w:r w:rsidR="006E0116" w:rsidRPr="003D4B09">
              <w:rPr>
                <w:sz w:val="28"/>
                <w:szCs w:val="28"/>
                <w:lang w:val="en-US"/>
              </w:rPr>
              <w:t>: 900 – 1700 nm</w:t>
            </w:r>
          </w:p>
          <w:p w14:paraId="0BD220FB" w14:textId="59B57D65" w:rsidR="006E0116" w:rsidRPr="003D4B09" w:rsidRDefault="00404995" w:rsidP="006E0116">
            <w:pPr>
              <w:pStyle w:val="Sansinterlig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</w:t>
            </w:r>
            <w:r w:rsidR="006E0116" w:rsidRPr="003D4B09">
              <w:rPr>
                <w:sz w:val="28"/>
                <w:szCs w:val="28"/>
                <w:lang w:val="en-US"/>
              </w:rPr>
              <w:t>: 12 kg</w:t>
            </w:r>
          </w:p>
        </w:tc>
      </w:tr>
    </w:tbl>
    <w:p w14:paraId="221E054F" w14:textId="77777777" w:rsidR="00765B05" w:rsidRPr="003D4B09" w:rsidRDefault="00765B05">
      <w:pPr>
        <w:rPr>
          <w:sz w:val="28"/>
          <w:szCs w:val="28"/>
          <w:lang w:val="en-US"/>
        </w:rPr>
      </w:pPr>
    </w:p>
    <w:p w14:paraId="074C9371" w14:textId="6FCBB755" w:rsidR="006E0116" w:rsidRPr="003D4B09" w:rsidRDefault="006E0116">
      <w:pPr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The weight of this camera is explained by the presence of optical stabilization, heat pump and optics larger than in the VNIR.</w:t>
      </w:r>
      <w:r w:rsidR="00206CCD" w:rsidRPr="003D4B09">
        <w:rPr>
          <w:sz w:val="28"/>
          <w:szCs w:val="28"/>
          <w:lang w:val="en-US"/>
        </w:rPr>
        <w:t xml:space="preserve">  The camera is temperature stabilized.</w:t>
      </w:r>
    </w:p>
    <w:p w14:paraId="69C58A29" w14:textId="46A9D94D" w:rsidR="006E0116" w:rsidRPr="003D4B09" w:rsidRDefault="006E0116">
      <w:pPr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If the heat pump is broken, return the camera to SPECIM.</w:t>
      </w:r>
    </w:p>
    <w:p w14:paraId="3CDEB3F0" w14:textId="7D849309" w:rsidR="006E0116" w:rsidRPr="003D4B09" w:rsidRDefault="006E0116">
      <w:pPr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 xml:space="preserve">The focus is set manually. </w:t>
      </w:r>
      <w:r w:rsidR="00206CCD" w:rsidRPr="003D4B09">
        <w:rPr>
          <w:sz w:val="28"/>
          <w:szCs w:val="28"/>
          <w:lang w:val="en-US"/>
        </w:rPr>
        <w:t xml:space="preserve">Before accessing the optics, unscrew the </w:t>
      </w:r>
      <w:r w:rsidR="007B5FFD" w:rsidRPr="003D4B09">
        <w:rPr>
          <w:sz w:val="28"/>
          <w:szCs w:val="28"/>
          <w:lang w:val="en-US"/>
        </w:rPr>
        <w:t xml:space="preserve">protecting </w:t>
      </w:r>
      <w:r w:rsidR="00206CCD" w:rsidRPr="003D4B09">
        <w:rPr>
          <w:sz w:val="28"/>
          <w:szCs w:val="28"/>
          <w:lang w:val="en-US"/>
        </w:rPr>
        <w:t xml:space="preserve">cover. </w:t>
      </w:r>
      <w:r w:rsidRPr="003D4B09">
        <w:rPr>
          <w:sz w:val="28"/>
          <w:szCs w:val="28"/>
          <w:lang w:val="en-US"/>
        </w:rPr>
        <w:t xml:space="preserve">Be careful to not put your fingers on the optics. </w:t>
      </w:r>
      <w:r w:rsidR="007B5FFD" w:rsidRPr="003D4B09">
        <w:rPr>
          <w:sz w:val="28"/>
          <w:szCs w:val="28"/>
          <w:lang w:val="en-US"/>
        </w:rPr>
        <w:t>For cleaning, alcohol or acetone are required.</w:t>
      </w:r>
    </w:p>
    <w:p w14:paraId="0C5A124E" w14:textId="4B267B87" w:rsidR="006E0116" w:rsidRPr="003D4B09" w:rsidRDefault="00206CCD">
      <w:pPr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The camera needs 5 to 10</w:t>
      </w:r>
      <w:r w:rsidR="0083560E" w:rsidRPr="003D4B09">
        <w:rPr>
          <w:sz w:val="28"/>
          <w:szCs w:val="28"/>
          <w:lang w:val="en-US"/>
        </w:rPr>
        <w:t xml:space="preserve"> minutes to be stabilized, prior to scanning. The reference should be </w:t>
      </w:r>
      <w:proofErr w:type="spellStart"/>
      <w:r w:rsidR="0083560E" w:rsidRPr="003D4B09">
        <w:rPr>
          <w:sz w:val="28"/>
          <w:szCs w:val="28"/>
          <w:lang w:val="en-US"/>
        </w:rPr>
        <w:t>analysed</w:t>
      </w:r>
      <w:proofErr w:type="spellEnd"/>
      <w:r w:rsidR="0083560E" w:rsidRPr="003D4B09">
        <w:rPr>
          <w:sz w:val="28"/>
          <w:szCs w:val="28"/>
          <w:lang w:val="en-US"/>
        </w:rPr>
        <w:t xml:space="preserve"> for each drill core.</w:t>
      </w:r>
    </w:p>
    <w:p w14:paraId="1E5DB858" w14:textId="77777777" w:rsidR="0083560E" w:rsidRPr="00983ADD" w:rsidRDefault="0083560E">
      <w:pPr>
        <w:rPr>
          <w:sz w:val="28"/>
          <w:szCs w:val="28"/>
          <w:lang w:val="en-US"/>
        </w:rPr>
      </w:pPr>
    </w:p>
    <w:p w14:paraId="1D45C12F" w14:textId="7D023403" w:rsidR="00FD01A3" w:rsidRPr="003D4B09" w:rsidRDefault="006E0116">
      <w:pPr>
        <w:rPr>
          <w:b/>
          <w:sz w:val="28"/>
          <w:szCs w:val="28"/>
          <w:lang w:val="en-US"/>
        </w:rPr>
      </w:pPr>
      <w:r w:rsidRPr="003D4B09">
        <w:rPr>
          <w:b/>
          <w:sz w:val="28"/>
          <w:szCs w:val="28"/>
          <w:lang w:val="en-US"/>
        </w:rPr>
        <w:t>HALOGENS</w:t>
      </w:r>
    </w:p>
    <w:p w14:paraId="1816AF11" w14:textId="1C00D529" w:rsidR="00C43BFD" w:rsidRPr="003D4B09" w:rsidRDefault="00C43BFD">
      <w:pPr>
        <w:rPr>
          <w:b/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Six individual halogens are mounted to insure optimal lighting and</w:t>
      </w:r>
      <w:r w:rsidRPr="003D4B09">
        <w:rPr>
          <w:b/>
          <w:sz w:val="28"/>
          <w:szCs w:val="28"/>
          <w:lang w:val="en-US"/>
        </w:rPr>
        <w:t xml:space="preserve"> reflectance.</w:t>
      </w:r>
    </w:p>
    <w:p w14:paraId="66FE42A9" w14:textId="7B3B3D4F" w:rsidR="00C43BFD" w:rsidRPr="003D4B09" w:rsidRDefault="00947543" w:rsidP="00A57A3B">
      <w:pPr>
        <w:ind w:left="567"/>
        <w:jc w:val="center"/>
        <w:rPr>
          <w:b/>
          <w:sz w:val="28"/>
          <w:szCs w:val="28"/>
          <w:lang w:val="en-US"/>
        </w:rPr>
      </w:pPr>
      <w:r w:rsidRPr="003D4B09">
        <w:rPr>
          <w:b/>
          <w:noProof/>
          <w:sz w:val="28"/>
          <w:szCs w:val="28"/>
          <w:lang w:eastAsia="fr-FR"/>
        </w:rPr>
        <w:drawing>
          <wp:inline distT="0" distB="0" distL="0" distR="0" wp14:anchorId="2AABF6B0" wp14:editId="212CE5A6">
            <wp:extent cx="5760085" cy="431990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8DC" w14:textId="787971CA" w:rsidR="003F2098" w:rsidRPr="003D4B09" w:rsidRDefault="003F2098" w:rsidP="00A57A3B">
      <w:pPr>
        <w:ind w:left="567"/>
        <w:jc w:val="center"/>
        <w:rPr>
          <w:sz w:val="28"/>
          <w:szCs w:val="28"/>
          <w:lang w:val="en-US"/>
        </w:rPr>
      </w:pPr>
      <w:r w:rsidRPr="003D4B09">
        <w:rPr>
          <w:sz w:val="28"/>
          <w:szCs w:val="28"/>
          <w:lang w:val="en-US"/>
        </w:rPr>
        <w:t>P</w:t>
      </w:r>
      <w:r w:rsidR="003D4B09" w:rsidRPr="003D4B09">
        <w:rPr>
          <w:sz w:val="28"/>
          <w:szCs w:val="28"/>
          <w:lang w:val="en-US"/>
        </w:rPr>
        <w:t xml:space="preserve">rovisional up-set of </w:t>
      </w:r>
      <w:r w:rsidR="00024C7E">
        <w:rPr>
          <w:sz w:val="28"/>
          <w:szCs w:val="28"/>
          <w:lang w:val="en-US"/>
        </w:rPr>
        <w:t xml:space="preserve">the 6 </w:t>
      </w:r>
      <w:r w:rsidR="003D4B09" w:rsidRPr="003D4B09">
        <w:rPr>
          <w:sz w:val="28"/>
          <w:szCs w:val="28"/>
          <w:lang w:val="en-US"/>
        </w:rPr>
        <w:t>halogens</w:t>
      </w:r>
      <w:r w:rsidR="00024C7E">
        <w:rPr>
          <w:sz w:val="28"/>
          <w:szCs w:val="28"/>
          <w:lang w:val="en-US"/>
        </w:rPr>
        <w:t xml:space="preserve"> (15W/lamp)</w:t>
      </w:r>
      <w:r w:rsidR="003D4B09" w:rsidRPr="003D4B09">
        <w:rPr>
          <w:sz w:val="28"/>
          <w:szCs w:val="28"/>
          <w:lang w:val="en-US"/>
        </w:rPr>
        <w:t xml:space="preserve">: </w:t>
      </w:r>
      <w:r w:rsidR="00024C7E">
        <w:rPr>
          <w:sz w:val="28"/>
          <w:szCs w:val="28"/>
          <w:lang w:val="en-US"/>
        </w:rPr>
        <w:t xml:space="preserve">3 on one side of the gutter and 3 on the other side of the gutter, placed at about 45°: </w:t>
      </w:r>
      <w:r w:rsidRPr="003D4B09">
        <w:rPr>
          <w:sz w:val="28"/>
          <w:szCs w:val="28"/>
          <w:lang w:val="en-US"/>
        </w:rPr>
        <w:t>not optimal for full reflectance recovery</w:t>
      </w:r>
      <w:r w:rsidR="00024C7E">
        <w:rPr>
          <w:sz w:val="28"/>
          <w:szCs w:val="28"/>
          <w:lang w:val="en-US"/>
        </w:rPr>
        <w:t xml:space="preserve">. </w:t>
      </w:r>
    </w:p>
    <w:p w14:paraId="3E7BAB80" w14:textId="60A41F89" w:rsidR="000B3A6A" w:rsidRPr="008746CD" w:rsidRDefault="00206CCD" w:rsidP="008746CD">
      <w:pPr>
        <w:jc w:val="both"/>
        <w:rPr>
          <w:sz w:val="28"/>
          <w:szCs w:val="28"/>
          <w:lang w:val="en-US"/>
        </w:rPr>
      </w:pPr>
      <w:r w:rsidRPr="008746CD">
        <w:rPr>
          <w:sz w:val="28"/>
          <w:szCs w:val="28"/>
          <w:lang w:val="en-US"/>
        </w:rPr>
        <w:t xml:space="preserve">The halogens must be placed on either side of the sample so that there is not shadow zone. </w:t>
      </w:r>
    </w:p>
    <w:p w14:paraId="3746D52A" w14:textId="336C8AE5" w:rsidR="00206CCD" w:rsidRPr="008746CD" w:rsidRDefault="00206CCD" w:rsidP="008746CD">
      <w:pPr>
        <w:jc w:val="both"/>
        <w:rPr>
          <w:sz w:val="28"/>
          <w:szCs w:val="28"/>
          <w:lang w:val="en-US"/>
        </w:rPr>
      </w:pPr>
      <w:r w:rsidRPr="008746CD">
        <w:rPr>
          <w:sz w:val="28"/>
          <w:szCs w:val="28"/>
          <w:lang w:val="en-US"/>
        </w:rPr>
        <w:t>The incident light makes it possible to measure the reflectance.</w:t>
      </w:r>
    </w:p>
    <w:p w14:paraId="5E39B69D" w14:textId="77777777" w:rsidR="003D4B09" w:rsidRPr="008746CD" w:rsidRDefault="003D4B09" w:rsidP="008746CD">
      <w:pPr>
        <w:jc w:val="both"/>
        <w:rPr>
          <w:sz w:val="28"/>
          <w:szCs w:val="28"/>
          <w:lang w:val="en-US"/>
        </w:rPr>
      </w:pPr>
      <w:r w:rsidRPr="00545E98">
        <w:rPr>
          <w:b/>
          <w:bCs/>
          <w:sz w:val="28"/>
          <w:szCs w:val="28"/>
          <w:highlight w:val="yellow"/>
          <w:lang w:val="en-US"/>
        </w:rPr>
        <w:t xml:space="preserve">BAD PIXEL GENERATION by the detector of SWIR camera </w:t>
      </w:r>
      <w:r w:rsidRPr="00545E98">
        <w:rPr>
          <w:sz w:val="28"/>
          <w:szCs w:val="28"/>
          <w:highlight w:val="yellow"/>
          <w:lang w:val="en-US"/>
        </w:rPr>
        <w:t>will increase with time.</w:t>
      </w:r>
      <w:bookmarkStart w:id="0" w:name="_GoBack"/>
      <w:bookmarkEnd w:id="0"/>
    </w:p>
    <w:p w14:paraId="671F8325" w14:textId="5541B371" w:rsidR="003D4B09" w:rsidRPr="008746CD" w:rsidRDefault="003D4B09" w:rsidP="008746CD">
      <w:pPr>
        <w:jc w:val="both"/>
        <w:rPr>
          <w:sz w:val="28"/>
          <w:szCs w:val="28"/>
          <w:lang w:val="en-US"/>
        </w:rPr>
      </w:pPr>
      <w:r w:rsidRPr="008746CD">
        <w:rPr>
          <w:sz w:val="28"/>
          <w:szCs w:val="28"/>
          <w:lang w:val="en-US"/>
        </w:rPr>
        <w:lastRenderedPageBreak/>
        <w:tab/>
      </w:r>
      <w:r w:rsidRPr="00545E98">
        <w:rPr>
          <w:sz w:val="28"/>
          <w:szCs w:val="28"/>
          <w:highlight w:val="yellow"/>
          <w:lang w:val="en-US"/>
        </w:rPr>
        <w:t>This imply a detector refreshing and recalibrati</w:t>
      </w:r>
      <w:r w:rsidR="00AD472A" w:rsidRPr="00545E98">
        <w:rPr>
          <w:sz w:val="28"/>
          <w:szCs w:val="28"/>
          <w:highlight w:val="yellow"/>
          <w:lang w:val="en-US"/>
        </w:rPr>
        <w:t>on at the manufacturer SPECIM (</w:t>
      </w:r>
      <w:r w:rsidRPr="00545E98">
        <w:rPr>
          <w:sz w:val="28"/>
          <w:szCs w:val="28"/>
          <w:highlight w:val="yellow"/>
          <w:lang w:val="en-US"/>
        </w:rPr>
        <w:t>about 2 K€ + transport). In case contin</w:t>
      </w:r>
      <w:r w:rsidR="00545E98">
        <w:rPr>
          <w:sz w:val="28"/>
          <w:szCs w:val="28"/>
          <w:highlight w:val="yellow"/>
          <w:lang w:val="en-US"/>
        </w:rPr>
        <w:t>u</w:t>
      </w:r>
      <w:r w:rsidRPr="00545E98">
        <w:rPr>
          <w:sz w:val="28"/>
          <w:szCs w:val="28"/>
          <w:highlight w:val="yellow"/>
          <w:lang w:val="en-US"/>
        </w:rPr>
        <w:t>ous measurements with SWIR</w:t>
      </w:r>
      <w:r w:rsidR="007B2F27" w:rsidRPr="00545E98">
        <w:rPr>
          <w:sz w:val="28"/>
          <w:szCs w:val="28"/>
          <w:highlight w:val="yellow"/>
          <w:lang w:val="en-US"/>
        </w:rPr>
        <w:t xml:space="preserve"> should be performed</w:t>
      </w:r>
      <w:r w:rsidRPr="00545E98">
        <w:rPr>
          <w:sz w:val="28"/>
          <w:szCs w:val="28"/>
          <w:highlight w:val="yellow"/>
          <w:lang w:val="en-US"/>
        </w:rPr>
        <w:t>, a second SWIR camera should be on-site.</w:t>
      </w:r>
    </w:p>
    <w:p w14:paraId="4AB44E8F" w14:textId="77777777" w:rsidR="003D4B09" w:rsidRPr="00206CCD" w:rsidRDefault="003D4B09">
      <w:pPr>
        <w:rPr>
          <w:sz w:val="24"/>
          <w:szCs w:val="24"/>
          <w:lang w:val="en-US"/>
        </w:rPr>
      </w:pPr>
    </w:p>
    <w:p w14:paraId="3C38D2EE" w14:textId="77777777" w:rsidR="00852A14" w:rsidRPr="00206CCD" w:rsidRDefault="00852A14" w:rsidP="003E59C6">
      <w:pPr>
        <w:spacing w:after="120" w:line="240" w:lineRule="auto"/>
        <w:rPr>
          <w:sz w:val="24"/>
          <w:szCs w:val="24"/>
          <w:lang w:val="en-US"/>
        </w:rPr>
      </w:pPr>
    </w:p>
    <w:p w14:paraId="1A61615A" w14:textId="6357A559" w:rsidR="00852A14" w:rsidRPr="00206CCD" w:rsidRDefault="00852A14">
      <w:pPr>
        <w:rPr>
          <w:sz w:val="24"/>
          <w:szCs w:val="24"/>
          <w:lang w:val="en-US"/>
        </w:rPr>
      </w:pPr>
      <w:r w:rsidRPr="00206CCD">
        <w:rPr>
          <w:sz w:val="24"/>
          <w:szCs w:val="24"/>
          <w:lang w:val="en-US"/>
        </w:rPr>
        <w:br w:type="page"/>
      </w:r>
    </w:p>
    <w:p w14:paraId="5363E4A7" w14:textId="77777777" w:rsidR="00852A14" w:rsidRPr="00206CCD" w:rsidRDefault="00852A14" w:rsidP="003E59C6">
      <w:pPr>
        <w:spacing w:after="120" w:line="240" w:lineRule="auto"/>
        <w:rPr>
          <w:sz w:val="24"/>
          <w:szCs w:val="24"/>
          <w:lang w:val="en-US"/>
        </w:rPr>
      </w:pPr>
    </w:p>
    <w:p w14:paraId="4DE1F91C" w14:textId="3C4F9352" w:rsidR="00852A14" w:rsidRPr="00206CCD" w:rsidRDefault="00852A14" w:rsidP="00852A14">
      <w:pPr>
        <w:rPr>
          <w:sz w:val="24"/>
          <w:szCs w:val="24"/>
          <w:lang w:val="en-US"/>
        </w:rPr>
      </w:pPr>
    </w:p>
    <w:p w14:paraId="3884D611" w14:textId="36C4BB2E" w:rsidR="00852A14" w:rsidRPr="00206CCD" w:rsidRDefault="00852A14">
      <w:pPr>
        <w:rPr>
          <w:sz w:val="24"/>
          <w:szCs w:val="24"/>
          <w:lang w:val="en-US"/>
        </w:rPr>
      </w:pPr>
      <w:r w:rsidRPr="00206CCD">
        <w:rPr>
          <w:sz w:val="24"/>
          <w:szCs w:val="24"/>
          <w:lang w:val="en-US"/>
        </w:rPr>
        <w:br w:type="page"/>
      </w:r>
    </w:p>
    <w:p w14:paraId="543EC8B2" w14:textId="77777777" w:rsidR="00852A14" w:rsidRPr="00206CCD" w:rsidRDefault="00852A14" w:rsidP="003E59C6">
      <w:pPr>
        <w:spacing w:after="120" w:line="240" w:lineRule="auto"/>
        <w:rPr>
          <w:sz w:val="24"/>
          <w:szCs w:val="24"/>
          <w:lang w:val="en-US"/>
        </w:rPr>
      </w:pPr>
    </w:p>
    <w:p w14:paraId="4789E5A2" w14:textId="21EC12D7" w:rsidR="00852A14" w:rsidRPr="00206CCD" w:rsidRDefault="00852A14" w:rsidP="00852A14">
      <w:pPr>
        <w:rPr>
          <w:sz w:val="24"/>
          <w:szCs w:val="24"/>
          <w:lang w:val="en-US"/>
        </w:rPr>
      </w:pPr>
    </w:p>
    <w:p w14:paraId="4A762F73" w14:textId="01DDF742" w:rsidR="00852A14" w:rsidRDefault="00852A14" w:rsidP="00852A14">
      <w:pPr>
        <w:rPr>
          <w:sz w:val="24"/>
          <w:szCs w:val="24"/>
          <w:lang w:val="en-US"/>
        </w:rPr>
      </w:pPr>
      <w:r w:rsidRPr="00206CCD">
        <w:rPr>
          <w:sz w:val="24"/>
          <w:szCs w:val="24"/>
          <w:lang w:val="en-US"/>
        </w:rPr>
        <w:br w:type="page"/>
      </w:r>
    </w:p>
    <w:sectPr w:rsidR="00852A14" w:rsidSect="00335F8B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BBAB" w14:textId="77777777" w:rsidR="0054482A" w:rsidRDefault="0054482A" w:rsidP="00E82980">
      <w:pPr>
        <w:spacing w:after="0" w:line="240" w:lineRule="auto"/>
      </w:pPr>
      <w:r>
        <w:separator/>
      </w:r>
    </w:p>
  </w:endnote>
  <w:endnote w:type="continuationSeparator" w:id="0">
    <w:p w14:paraId="4BC9287C" w14:textId="77777777" w:rsidR="0054482A" w:rsidRDefault="0054482A" w:rsidP="00E8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82168"/>
      <w:docPartObj>
        <w:docPartGallery w:val="Page Numbers (Bottom of Page)"/>
        <w:docPartUnique/>
      </w:docPartObj>
    </w:sdtPr>
    <w:sdtEndPr/>
    <w:sdtContent>
      <w:p w14:paraId="46C98704" w14:textId="77777777" w:rsidR="00B50AD6" w:rsidRDefault="00B50AD6">
        <w:pPr>
          <w:pStyle w:val="Pieddepage"/>
          <w:jc w:val="center"/>
        </w:pPr>
        <w:r>
          <w:fldChar w:fldCharType="begin"/>
        </w:r>
        <w:r w:rsidR="004B44BD">
          <w:instrText>PAGE</w:instrText>
        </w:r>
        <w:r>
          <w:instrText xml:space="preserve">   \* MERGEFORMAT</w:instrText>
        </w:r>
        <w:r>
          <w:fldChar w:fldCharType="separate"/>
        </w:r>
        <w:r w:rsidR="00545E98">
          <w:rPr>
            <w:noProof/>
          </w:rPr>
          <w:t>3</w:t>
        </w:r>
        <w:r>
          <w:fldChar w:fldCharType="end"/>
        </w:r>
      </w:p>
    </w:sdtContent>
  </w:sdt>
  <w:p w14:paraId="3C4D90BA" w14:textId="77777777" w:rsidR="00B50AD6" w:rsidRDefault="00B50AD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F6B8" w14:textId="77777777" w:rsidR="0054482A" w:rsidRDefault="0054482A" w:rsidP="00E82980">
      <w:pPr>
        <w:spacing w:after="0" w:line="240" w:lineRule="auto"/>
      </w:pPr>
      <w:r>
        <w:separator/>
      </w:r>
    </w:p>
  </w:footnote>
  <w:footnote w:type="continuationSeparator" w:id="0">
    <w:p w14:paraId="1AEBE15A" w14:textId="77777777" w:rsidR="0054482A" w:rsidRDefault="0054482A" w:rsidP="00E8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4BB4" w14:textId="77777777" w:rsidR="00B50AD6" w:rsidRDefault="00B50AD6">
    <w:pPr>
      <w:pStyle w:val="En-tte"/>
    </w:pPr>
    <w:r>
      <w:rPr>
        <w:noProof/>
        <w:lang w:eastAsia="fr-FR"/>
      </w:rPr>
      <w:drawing>
        <wp:inline distT="0" distB="0" distL="0" distR="0" wp14:anchorId="55815CF2" wp14:editId="5ED78BB3">
          <wp:extent cx="1285336" cy="967563"/>
          <wp:effectExtent l="0" t="0" r="0" b="444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413" cy="96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fr-FR"/>
      </w:rPr>
      <w:drawing>
        <wp:inline distT="0" distB="0" distL="0" distR="0" wp14:anchorId="0E173F6D" wp14:editId="2CE8F391">
          <wp:extent cx="3093720" cy="9906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FC0138" w14:textId="77777777" w:rsidR="00B50AD6" w:rsidRDefault="00B50AD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DA6"/>
    <w:multiLevelType w:val="hybridMultilevel"/>
    <w:tmpl w:val="A1D4E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6611"/>
    <w:multiLevelType w:val="hybridMultilevel"/>
    <w:tmpl w:val="ED56B1D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4A2D0F"/>
    <w:multiLevelType w:val="hybridMultilevel"/>
    <w:tmpl w:val="9BCA3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31E9"/>
    <w:multiLevelType w:val="hybridMultilevel"/>
    <w:tmpl w:val="D61EDAB8"/>
    <w:lvl w:ilvl="0" w:tplc="1E642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B26"/>
    <w:multiLevelType w:val="hybridMultilevel"/>
    <w:tmpl w:val="1DBCFA34"/>
    <w:lvl w:ilvl="0" w:tplc="F8240A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6AC9"/>
    <w:multiLevelType w:val="hybridMultilevel"/>
    <w:tmpl w:val="4678C9C4"/>
    <w:lvl w:ilvl="0" w:tplc="F8240AA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55046"/>
    <w:multiLevelType w:val="hybridMultilevel"/>
    <w:tmpl w:val="AF8E6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FA"/>
    <w:multiLevelType w:val="hybridMultilevel"/>
    <w:tmpl w:val="C72A1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537E"/>
    <w:multiLevelType w:val="hybridMultilevel"/>
    <w:tmpl w:val="9356B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5656A"/>
    <w:multiLevelType w:val="hybridMultilevel"/>
    <w:tmpl w:val="ADFA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46E3C"/>
    <w:multiLevelType w:val="hybridMultilevel"/>
    <w:tmpl w:val="76F86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235A"/>
    <w:multiLevelType w:val="hybridMultilevel"/>
    <w:tmpl w:val="300A68AC"/>
    <w:lvl w:ilvl="0" w:tplc="58F41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6714"/>
    <w:multiLevelType w:val="hybridMultilevel"/>
    <w:tmpl w:val="1A5ECA10"/>
    <w:lvl w:ilvl="0" w:tplc="B4828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7C15"/>
    <w:multiLevelType w:val="hybridMultilevel"/>
    <w:tmpl w:val="EC7AAAF6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33087549"/>
    <w:multiLevelType w:val="hybridMultilevel"/>
    <w:tmpl w:val="733C4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41F2"/>
    <w:multiLevelType w:val="hybridMultilevel"/>
    <w:tmpl w:val="9BCA3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4B35"/>
    <w:multiLevelType w:val="hybridMultilevel"/>
    <w:tmpl w:val="4B9898D0"/>
    <w:lvl w:ilvl="0" w:tplc="2AF8C0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C179C"/>
    <w:multiLevelType w:val="hybridMultilevel"/>
    <w:tmpl w:val="B582B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19D5"/>
    <w:multiLevelType w:val="hybridMultilevel"/>
    <w:tmpl w:val="4B9E5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EF2"/>
    <w:multiLevelType w:val="hybridMultilevel"/>
    <w:tmpl w:val="FE188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0403"/>
    <w:multiLevelType w:val="hybridMultilevel"/>
    <w:tmpl w:val="9BCA3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74651"/>
    <w:multiLevelType w:val="hybridMultilevel"/>
    <w:tmpl w:val="C986A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65C3D"/>
    <w:multiLevelType w:val="hybridMultilevel"/>
    <w:tmpl w:val="A4F02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916D8"/>
    <w:multiLevelType w:val="hybridMultilevel"/>
    <w:tmpl w:val="E33C1BC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C388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417AD"/>
    <w:multiLevelType w:val="hybridMultilevel"/>
    <w:tmpl w:val="02388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15034"/>
    <w:multiLevelType w:val="hybridMultilevel"/>
    <w:tmpl w:val="50D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59F"/>
    <w:multiLevelType w:val="hybridMultilevel"/>
    <w:tmpl w:val="222C405A"/>
    <w:lvl w:ilvl="0" w:tplc="A802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5C208B"/>
    <w:multiLevelType w:val="hybridMultilevel"/>
    <w:tmpl w:val="578A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84974"/>
    <w:multiLevelType w:val="multilevel"/>
    <w:tmpl w:val="7A2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9"/>
  </w:num>
  <w:num w:numId="13">
    <w:abstractNumId w:val="23"/>
  </w:num>
  <w:num w:numId="14">
    <w:abstractNumId w:val="0"/>
  </w:num>
  <w:num w:numId="15">
    <w:abstractNumId w:val="17"/>
  </w:num>
  <w:num w:numId="16">
    <w:abstractNumId w:val="26"/>
  </w:num>
  <w:num w:numId="17">
    <w:abstractNumId w:val="16"/>
  </w:num>
  <w:num w:numId="18">
    <w:abstractNumId w:val="21"/>
  </w:num>
  <w:num w:numId="19">
    <w:abstractNumId w:val="14"/>
  </w:num>
  <w:num w:numId="20">
    <w:abstractNumId w:val="10"/>
  </w:num>
  <w:num w:numId="21">
    <w:abstractNumId w:val="22"/>
  </w:num>
  <w:num w:numId="22">
    <w:abstractNumId w:val="18"/>
  </w:num>
  <w:num w:numId="23">
    <w:abstractNumId w:val="11"/>
  </w:num>
  <w:num w:numId="24">
    <w:abstractNumId w:val="12"/>
  </w:num>
  <w:num w:numId="25">
    <w:abstractNumId w:val="27"/>
  </w:num>
  <w:num w:numId="26">
    <w:abstractNumId w:val="3"/>
  </w:num>
  <w:num w:numId="27">
    <w:abstractNumId w:val="25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80"/>
    <w:rsid w:val="00002271"/>
    <w:rsid w:val="00006327"/>
    <w:rsid w:val="00014392"/>
    <w:rsid w:val="00014817"/>
    <w:rsid w:val="00020C0B"/>
    <w:rsid w:val="000233F2"/>
    <w:rsid w:val="00024C7E"/>
    <w:rsid w:val="0002673C"/>
    <w:rsid w:val="00031319"/>
    <w:rsid w:val="00041203"/>
    <w:rsid w:val="00041978"/>
    <w:rsid w:val="00047446"/>
    <w:rsid w:val="0005256C"/>
    <w:rsid w:val="0005307B"/>
    <w:rsid w:val="000A1EE9"/>
    <w:rsid w:val="000B342B"/>
    <w:rsid w:val="000B3A6A"/>
    <w:rsid w:val="000B7925"/>
    <w:rsid w:val="000C190C"/>
    <w:rsid w:val="000E2CDF"/>
    <w:rsid w:val="000E6B48"/>
    <w:rsid w:val="000F178F"/>
    <w:rsid w:val="000F3C4A"/>
    <w:rsid w:val="00101E6A"/>
    <w:rsid w:val="0013055A"/>
    <w:rsid w:val="001353AA"/>
    <w:rsid w:val="001355C3"/>
    <w:rsid w:val="00137467"/>
    <w:rsid w:val="00142EF7"/>
    <w:rsid w:val="0014489E"/>
    <w:rsid w:val="001458D0"/>
    <w:rsid w:val="001507CD"/>
    <w:rsid w:val="00151A62"/>
    <w:rsid w:val="001544B8"/>
    <w:rsid w:val="00154E54"/>
    <w:rsid w:val="00162D2C"/>
    <w:rsid w:val="00165054"/>
    <w:rsid w:val="00166883"/>
    <w:rsid w:val="00167E96"/>
    <w:rsid w:val="00177B97"/>
    <w:rsid w:val="00186045"/>
    <w:rsid w:val="00193ADA"/>
    <w:rsid w:val="001961A9"/>
    <w:rsid w:val="001C21AE"/>
    <w:rsid w:val="001C21BD"/>
    <w:rsid w:val="001D2227"/>
    <w:rsid w:val="001D5B11"/>
    <w:rsid w:val="001D651D"/>
    <w:rsid w:val="001D742A"/>
    <w:rsid w:val="001E10F7"/>
    <w:rsid w:val="001E2137"/>
    <w:rsid w:val="001F7CEF"/>
    <w:rsid w:val="002051B4"/>
    <w:rsid w:val="00206254"/>
    <w:rsid w:val="00206CCD"/>
    <w:rsid w:val="00230E43"/>
    <w:rsid w:val="00234868"/>
    <w:rsid w:val="002461DB"/>
    <w:rsid w:val="0025330B"/>
    <w:rsid w:val="00254E61"/>
    <w:rsid w:val="00257344"/>
    <w:rsid w:val="002646D4"/>
    <w:rsid w:val="002652BF"/>
    <w:rsid w:val="00267E96"/>
    <w:rsid w:val="00285497"/>
    <w:rsid w:val="00286F16"/>
    <w:rsid w:val="00291466"/>
    <w:rsid w:val="0029586B"/>
    <w:rsid w:val="002A1F04"/>
    <w:rsid w:val="002A2189"/>
    <w:rsid w:val="002B0D11"/>
    <w:rsid w:val="002B4932"/>
    <w:rsid w:val="002B4E99"/>
    <w:rsid w:val="002B75E7"/>
    <w:rsid w:val="002D1C21"/>
    <w:rsid w:val="002D3A42"/>
    <w:rsid w:val="002D3E64"/>
    <w:rsid w:val="002D3F69"/>
    <w:rsid w:val="002D405A"/>
    <w:rsid w:val="002D58BC"/>
    <w:rsid w:val="002E69AB"/>
    <w:rsid w:val="00301038"/>
    <w:rsid w:val="00301575"/>
    <w:rsid w:val="003210C1"/>
    <w:rsid w:val="00324F17"/>
    <w:rsid w:val="00335F8B"/>
    <w:rsid w:val="00346E9E"/>
    <w:rsid w:val="00347349"/>
    <w:rsid w:val="0035271C"/>
    <w:rsid w:val="003573CC"/>
    <w:rsid w:val="00364804"/>
    <w:rsid w:val="00365C6A"/>
    <w:rsid w:val="003667F7"/>
    <w:rsid w:val="00370B0C"/>
    <w:rsid w:val="0038090B"/>
    <w:rsid w:val="00383328"/>
    <w:rsid w:val="00390CEA"/>
    <w:rsid w:val="003920CF"/>
    <w:rsid w:val="00394933"/>
    <w:rsid w:val="003C2F4A"/>
    <w:rsid w:val="003D4B09"/>
    <w:rsid w:val="003D5A36"/>
    <w:rsid w:val="003E0492"/>
    <w:rsid w:val="003E59C6"/>
    <w:rsid w:val="003F07F8"/>
    <w:rsid w:val="003F2098"/>
    <w:rsid w:val="003F45D2"/>
    <w:rsid w:val="003F7DBF"/>
    <w:rsid w:val="0040026F"/>
    <w:rsid w:val="00400860"/>
    <w:rsid w:val="0040438C"/>
    <w:rsid w:val="00404995"/>
    <w:rsid w:val="0040645D"/>
    <w:rsid w:val="00412084"/>
    <w:rsid w:val="004267E5"/>
    <w:rsid w:val="00434220"/>
    <w:rsid w:val="00440632"/>
    <w:rsid w:val="00440EE3"/>
    <w:rsid w:val="00442E72"/>
    <w:rsid w:val="00454CF9"/>
    <w:rsid w:val="00454DB3"/>
    <w:rsid w:val="0045650B"/>
    <w:rsid w:val="00462054"/>
    <w:rsid w:val="00473F99"/>
    <w:rsid w:val="00475C9B"/>
    <w:rsid w:val="00475E71"/>
    <w:rsid w:val="00482F8C"/>
    <w:rsid w:val="00483959"/>
    <w:rsid w:val="00486353"/>
    <w:rsid w:val="004A3EBA"/>
    <w:rsid w:val="004B42F1"/>
    <w:rsid w:val="004B44BD"/>
    <w:rsid w:val="004C4AB8"/>
    <w:rsid w:val="004C545E"/>
    <w:rsid w:val="004D58D8"/>
    <w:rsid w:val="004E31D4"/>
    <w:rsid w:val="004E4668"/>
    <w:rsid w:val="004E7B6F"/>
    <w:rsid w:val="00503162"/>
    <w:rsid w:val="00504F1F"/>
    <w:rsid w:val="005056CD"/>
    <w:rsid w:val="00512B07"/>
    <w:rsid w:val="00522ADF"/>
    <w:rsid w:val="00525692"/>
    <w:rsid w:val="00530628"/>
    <w:rsid w:val="0053112E"/>
    <w:rsid w:val="00532850"/>
    <w:rsid w:val="00535F57"/>
    <w:rsid w:val="005412A3"/>
    <w:rsid w:val="0054482A"/>
    <w:rsid w:val="00545E98"/>
    <w:rsid w:val="00552520"/>
    <w:rsid w:val="00572841"/>
    <w:rsid w:val="00573D29"/>
    <w:rsid w:val="00576EF5"/>
    <w:rsid w:val="005770CE"/>
    <w:rsid w:val="005835BC"/>
    <w:rsid w:val="00591DFC"/>
    <w:rsid w:val="00596027"/>
    <w:rsid w:val="005A33E5"/>
    <w:rsid w:val="005B70B3"/>
    <w:rsid w:val="005B7FED"/>
    <w:rsid w:val="005D04D8"/>
    <w:rsid w:val="005D05A1"/>
    <w:rsid w:val="005D5B88"/>
    <w:rsid w:val="005E7470"/>
    <w:rsid w:val="005F0BB1"/>
    <w:rsid w:val="0060004C"/>
    <w:rsid w:val="0060179F"/>
    <w:rsid w:val="006116EB"/>
    <w:rsid w:val="0061195D"/>
    <w:rsid w:val="00616579"/>
    <w:rsid w:val="00622729"/>
    <w:rsid w:val="0062288B"/>
    <w:rsid w:val="00634DDB"/>
    <w:rsid w:val="00637C0A"/>
    <w:rsid w:val="006404B0"/>
    <w:rsid w:val="006430ED"/>
    <w:rsid w:val="00644C0F"/>
    <w:rsid w:val="00656A67"/>
    <w:rsid w:val="00662897"/>
    <w:rsid w:val="006637FE"/>
    <w:rsid w:val="00665801"/>
    <w:rsid w:val="00675766"/>
    <w:rsid w:val="00682FF6"/>
    <w:rsid w:val="006A661C"/>
    <w:rsid w:val="006B2D1B"/>
    <w:rsid w:val="006D05E3"/>
    <w:rsid w:val="006D48D8"/>
    <w:rsid w:val="006D493E"/>
    <w:rsid w:val="006D654A"/>
    <w:rsid w:val="006E0116"/>
    <w:rsid w:val="006E0881"/>
    <w:rsid w:val="006E1B98"/>
    <w:rsid w:val="006E1BA5"/>
    <w:rsid w:val="006E4B14"/>
    <w:rsid w:val="006E4DD5"/>
    <w:rsid w:val="006F7AE8"/>
    <w:rsid w:val="00702FFE"/>
    <w:rsid w:val="007130FF"/>
    <w:rsid w:val="0071578C"/>
    <w:rsid w:val="00740A1D"/>
    <w:rsid w:val="007422E1"/>
    <w:rsid w:val="00743551"/>
    <w:rsid w:val="00744341"/>
    <w:rsid w:val="00756177"/>
    <w:rsid w:val="00760F71"/>
    <w:rsid w:val="007643BA"/>
    <w:rsid w:val="00765B05"/>
    <w:rsid w:val="0078208C"/>
    <w:rsid w:val="00783758"/>
    <w:rsid w:val="007B0D16"/>
    <w:rsid w:val="007B2061"/>
    <w:rsid w:val="007B2F27"/>
    <w:rsid w:val="007B5C0E"/>
    <w:rsid w:val="007B5FFD"/>
    <w:rsid w:val="007B7CE8"/>
    <w:rsid w:val="007C7239"/>
    <w:rsid w:val="007D0DF8"/>
    <w:rsid w:val="007D0E00"/>
    <w:rsid w:val="007D19BF"/>
    <w:rsid w:val="007D3249"/>
    <w:rsid w:val="007D705C"/>
    <w:rsid w:val="007E03D7"/>
    <w:rsid w:val="007E2FA7"/>
    <w:rsid w:val="007E4AF9"/>
    <w:rsid w:val="007F4014"/>
    <w:rsid w:val="007F4B9B"/>
    <w:rsid w:val="007F4CC2"/>
    <w:rsid w:val="007F71B1"/>
    <w:rsid w:val="0080142A"/>
    <w:rsid w:val="008016B1"/>
    <w:rsid w:val="008064B0"/>
    <w:rsid w:val="0080651C"/>
    <w:rsid w:val="008103A1"/>
    <w:rsid w:val="00821183"/>
    <w:rsid w:val="0083560E"/>
    <w:rsid w:val="00842A8C"/>
    <w:rsid w:val="0085112A"/>
    <w:rsid w:val="00852309"/>
    <w:rsid w:val="00852A14"/>
    <w:rsid w:val="0086067C"/>
    <w:rsid w:val="00861B86"/>
    <w:rsid w:val="008746CD"/>
    <w:rsid w:val="00883351"/>
    <w:rsid w:val="0088517E"/>
    <w:rsid w:val="008870DD"/>
    <w:rsid w:val="008926A0"/>
    <w:rsid w:val="0089356A"/>
    <w:rsid w:val="008A2780"/>
    <w:rsid w:val="008A7271"/>
    <w:rsid w:val="008B09D9"/>
    <w:rsid w:val="008B2C55"/>
    <w:rsid w:val="008B2D9E"/>
    <w:rsid w:val="008D2538"/>
    <w:rsid w:val="008E21D3"/>
    <w:rsid w:val="008F007B"/>
    <w:rsid w:val="008F06A4"/>
    <w:rsid w:val="0090023D"/>
    <w:rsid w:val="00900736"/>
    <w:rsid w:val="0090124F"/>
    <w:rsid w:val="00901A7E"/>
    <w:rsid w:val="009137DC"/>
    <w:rsid w:val="00924D84"/>
    <w:rsid w:val="00942686"/>
    <w:rsid w:val="00945367"/>
    <w:rsid w:val="00946793"/>
    <w:rsid w:val="00947543"/>
    <w:rsid w:val="0095665F"/>
    <w:rsid w:val="00964CBC"/>
    <w:rsid w:val="00965D6C"/>
    <w:rsid w:val="00983ADD"/>
    <w:rsid w:val="00994DDE"/>
    <w:rsid w:val="009A2041"/>
    <w:rsid w:val="009A23DD"/>
    <w:rsid w:val="009B0A00"/>
    <w:rsid w:val="009B2FA1"/>
    <w:rsid w:val="009B5F07"/>
    <w:rsid w:val="009D21D3"/>
    <w:rsid w:val="009D6B1C"/>
    <w:rsid w:val="009D7337"/>
    <w:rsid w:val="009E3BFB"/>
    <w:rsid w:val="009E5865"/>
    <w:rsid w:val="009E7190"/>
    <w:rsid w:val="009E7973"/>
    <w:rsid w:val="009F1F73"/>
    <w:rsid w:val="00A00B6E"/>
    <w:rsid w:val="00A121F8"/>
    <w:rsid w:val="00A13777"/>
    <w:rsid w:val="00A31DD1"/>
    <w:rsid w:val="00A34767"/>
    <w:rsid w:val="00A35AF9"/>
    <w:rsid w:val="00A362C8"/>
    <w:rsid w:val="00A41588"/>
    <w:rsid w:val="00A52A9A"/>
    <w:rsid w:val="00A57A3B"/>
    <w:rsid w:val="00A63BDA"/>
    <w:rsid w:val="00A7035C"/>
    <w:rsid w:val="00A703C6"/>
    <w:rsid w:val="00A776BF"/>
    <w:rsid w:val="00A81570"/>
    <w:rsid w:val="00A82F7F"/>
    <w:rsid w:val="00A84FAD"/>
    <w:rsid w:val="00A85954"/>
    <w:rsid w:val="00A91D51"/>
    <w:rsid w:val="00A966AA"/>
    <w:rsid w:val="00AB1B00"/>
    <w:rsid w:val="00AB21E3"/>
    <w:rsid w:val="00AB40D9"/>
    <w:rsid w:val="00AB4CF6"/>
    <w:rsid w:val="00AB674D"/>
    <w:rsid w:val="00AB737F"/>
    <w:rsid w:val="00AC3A8A"/>
    <w:rsid w:val="00AC4683"/>
    <w:rsid w:val="00AC6574"/>
    <w:rsid w:val="00AD0BEA"/>
    <w:rsid w:val="00AD13EE"/>
    <w:rsid w:val="00AD43FC"/>
    <w:rsid w:val="00AD472A"/>
    <w:rsid w:val="00AE117E"/>
    <w:rsid w:val="00AE79D9"/>
    <w:rsid w:val="00B07B2E"/>
    <w:rsid w:val="00B232AF"/>
    <w:rsid w:val="00B27402"/>
    <w:rsid w:val="00B33575"/>
    <w:rsid w:val="00B450AD"/>
    <w:rsid w:val="00B453AF"/>
    <w:rsid w:val="00B50AD6"/>
    <w:rsid w:val="00B60B67"/>
    <w:rsid w:val="00B63084"/>
    <w:rsid w:val="00B637A3"/>
    <w:rsid w:val="00B66CB5"/>
    <w:rsid w:val="00B708C9"/>
    <w:rsid w:val="00B74096"/>
    <w:rsid w:val="00B75FBF"/>
    <w:rsid w:val="00B77BC8"/>
    <w:rsid w:val="00B84E59"/>
    <w:rsid w:val="00B85FB1"/>
    <w:rsid w:val="00B945F7"/>
    <w:rsid w:val="00B97582"/>
    <w:rsid w:val="00BA1B61"/>
    <w:rsid w:val="00BB1060"/>
    <w:rsid w:val="00BB4F8A"/>
    <w:rsid w:val="00BD00EA"/>
    <w:rsid w:val="00BD1293"/>
    <w:rsid w:val="00BD66F4"/>
    <w:rsid w:val="00BD7EC3"/>
    <w:rsid w:val="00BF7D08"/>
    <w:rsid w:val="00C12291"/>
    <w:rsid w:val="00C13072"/>
    <w:rsid w:val="00C30637"/>
    <w:rsid w:val="00C316DE"/>
    <w:rsid w:val="00C43BFD"/>
    <w:rsid w:val="00C66DB3"/>
    <w:rsid w:val="00C700CF"/>
    <w:rsid w:val="00C77D48"/>
    <w:rsid w:val="00C8703F"/>
    <w:rsid w:val="00C91163"/>
    <w:rsid w:val="00CA4F3B"/>
    <w:rsid w:val="00CC380C"/>
    <w:rsid w:val="00CC4FA8"/>
    <w:rsid w:val="00CE4DFC"/>
    <w:rsid w:val="00CF06D4"/>
    <w:rsid w:val="00CF077C"/>
    <w:rsid w:val="00D01B25"/>
    <w:rsid w:val="00D0608F"/>
    <w:rsid w:val="00D1015E"/>
    <w:rsid w:val="00D13338"/>
    <w:rsid w:val="00D1441E"/>
    <w:rsid w:val="00D15F09"/>
    <w:rsid w:val="00D2027C"/>
    <w:rsid w:val="00D20807"/>
    <w:rsid w:val="00D20D06"/>
    <w:rsid w:val="00D233DB"/>
    <w:rsid w:val="00D24BC9"/>
    <w:rsid w:val="00D301B9"/>
    <w:rsid w:val="00D32DB5"/>
    <w:rsid w:val="00D377F2"/>
    <w:rsid w:val="00D422F6"/>
    <w:rsid w:val="00D44328"/>
    <w:rsid w:val="00D559BC"/>
    <w:rsid w:val="00D62B83"/>
    <w:rsid w:val="00D64864"/>
    <w:rsid w:val="00D71138"/>
    <w:rsid w:val="00D76B96"/>
    <w:rsid w:val="00D77F81"/>
    <w:rsid w:val="00D82AF8"/>
    <w:rsid w:val="00D8566F"/>
    <w:rsid w:val="00D86C78"/>
    <w:rsid w:val="00DA0953"/>
    <w:rsid w:val="00DA46D2"/>
    <w:rsid w:val="00DB3C3D"/>
    <w:rsid w:val="00DD5A2E"/>
    <w:rsid w:val="00DD684F"/>
    <w:rsid w:val="00DD6A95"/>
    <w:rsid w:val="00DD7546"/>
    <w:rsid w:val="00DE3221"/>
    <w:rsid w:val="00DF04AA"/>
    <w:rsid w:val="00DF20CD"/>
    <w:rsid w:val="00E00705"/>
    <w:rsid w:val="00E008E5"/>
    <w:rsid w:val="00E04EF0"/>
    <w:rsid w:val="00E05950"/>
    <w:rsid w:val="00E07CFC"/>
    <w:rsid w:val="00E10965"/>
    <w:rsid w:val="00E115A9"/>
    <w:rsid w:val="00E22E0C"/>
    <w:rsid w:val="00E31902"/>
    <w:rsid w:val="00E40E50"/>
    <w:rsid w:val="00E412EE"/>
    <w:rsid w:val="00E431DD"/>
    <w:rsid w:val="00E43ECA"/>
    <w:rsid w:val="00E46063"/>
    <w:rsid w:val="00E60D99"/>
    <w:rsid w:val="00E63295"/>
    <w:rsid w:val="00E65AEB"/>
    <w:rsid w:val="00E775D7"/>
    <w:rsid w:val="00E82980"/>
    <w:rsid w:val="00E86A3A"/>
    <w:rsid w:val="00E875FF"/>
    <w:rsid w:val="00E971AB"/>
    <w:rsid w:val="00EA0ACB"/>
    <w:rsid w:val="00EC6901"/>
    <w:rsid w:val="00ED08C9"/>
    <w:rsid w:val="00ED243E"/>
    <w:rsid w:val="00EE3E6B"/>
    <w:rsid w:val="00EF032F"/>
    <w:rsid w:val="00EF3AA5"/>
    <w:rsid w:val="00F00107"/>
    <w:rsid w:val="00F01A77"/>
    <w:rsid w:val="00F02160"/>
    <w:rsid w:val="00F06D59"/>
    <w:rsid w:val="00F15085"/>
    <w:rsid w:val="00F15F24"/>
    <w:rsid w:val="00F26122"/>
    <w:rsid w:val="00F4185E"/>
    <w:rsid w:val="00F47FE6"/>
    <w:rsid w:val="00F5586D"/>
    <w:rsid w:val="00F63F76"/>
    <w:rsid w:val="00F707D8"/>
    <w:rsid w:val="00F70C28"/>
    <w:rsid w:val="00F7192E"/>
    <w:rsid w:val="00F7562E"/>
    <w:rsid w:val="00F905E1"/>
    <w:rsid w:val="00F91991"/>
    <w:rsid w:val="00FA598B"/>
    <w:rsid w:val="00FA6CEB"/>
    <w:rsid w:val="00FB4E6B"/>
    <w:rsid w:val="00FB71B4"/>
    <w:rsid w:val="00FC0F3A"/>
    <w:rsid w:val="00FC10CB"/>
    <w:rsid w:val="00FC3B62"/>
    <w:rsid w:val="00FC46C2"/>
    <w:rsid w:val="00FC4C70"/>
    <w:rsid w:val="00FD01A3"/>
    <w:rsid w:val="00FD5A20"/>
    <w:rsid w:val="00FD6A2A"/>
    <w:rsid w:val="00FE0E60"/>
    <w:rsid w:val="00FE4CE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E4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4E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829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9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98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980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E829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9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9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98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53AA"/>
    <w:rPr>
      <w:color w:val="0000FF" w:themeColor="hyperlink"/>
      <w:u w:val="single"/>
    </w:rPr>
  </w:style>
  <w:style w:type="character" w:customStyle="1" w:styleId="transpan">
    <w:name w:val="transpan"/>
    <w:basedOn w:val="Policepardfaut"/>
    <w:rsid w:val="003D5A36"/>
  </w:style>
  <w:style w:type="paragraph" w:styleId="En-tte">
    <w:name w:val="header"/>
    <w:basedOn w:val="Normal"/>
    <w:link w:val="En-tteCar"/>
    <w:uiPriority w:val="99"/>
    <w:unhideWhenUsed/>
    <w:rsid w:val="00B6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084"/>
  </w:style>
  <w:style w:type="paragraph" w:styleId="Pieddepage">
    <w:name w:val="footer"/>
    <w:basedOn w:val="Normal"/>
    <w:link w:val="PieddepageCar"/>
    <w:uiPriority w:val="99"/>
    <w:unhideWhenUsed/>
    <w:rsid w:val="00B6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084"/>
  </w:style>
  <w:style w:type="paragraph" w:customStyle="1" w:styleId="Default">
    <w:name w:val="Default"/>
    <w:rsid w:val="00324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B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1F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51">
    <w:name w:val="Tableau simple 51"/>
    <w:basedOn w:val="TableauNormal"/>
    <w:uiPriority w:val="45"/>
    <w:rsid w:val="001F7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1F7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AD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D04D8"/>
    <w:pPr>
      <w:spacing w:after="0" w:line="240" w:lineRule="auto"/>
    </w:pPr>
  </w:style>
  <w:style w:type="paragraph" w:styleId="Sansinterligne">
    <w:name w:val="No Spacing"/>
    <w:uiPriority w:val="1"/>
    <w:qFormat/>
    <w:rsid w:val="00D20D06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83A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83A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650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086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4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52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28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607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52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8C87-27D0-274B-B145-1842D06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6</Words>
  <Characters>2606</Characters>
  <Application>Microsoft Macintosh Word</Application>
  <DocSecurity>0</DocSecurity>
  <Lines>12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rat Xavier</dc:creator>
  <cp:lastModifiedBy>Beate Orberger</cp:lastModifiedBy>
  <cp:revision>3</cp:revision>
  <dcterms:created xsi:type="dcterms:W3CDTF">2017-05-29T06:44:00Z</dcterms:created>
  <dcterms:modified xsi:type="dcterms:W3CDTF">2019-05-16T15:26:00Z</dcterms:modified>
</cp:coreProperties>
</file>